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D36F4B6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11A31911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39055913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6056B68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79A5D6D2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6A2F3ECE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3189633E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7EB1056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68295659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14E28002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505580E0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7B3DFB65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13E252B9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6C8C2E97" w14:textId="582BB8B2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 xml:space="preserve">DSHS Solicitation </w:t>
      </w:r>
      <w:r w:rsidR="00D86246" w:rsidRPr="00A11895">
        <w:rPr>
          <w:rFonts w:ascii="Arial" w:hAnsi="Arial" w:cs="Arial"/>
        </w:rPr>
        <w:t>#</w:t>
      </w:r>
      <w:r w:rsidR="00A11895" w:rsidRPr="00A11895">
        <w:rPr>
          <w:rFonts w:ascii="Arial" w:hAnsi="Arial" w:cs="Arial"/>
        </w:rPr>
        <w:t>2213</w:t>
      </w:r>
      <w:r w:rsidR="00B80AE4" w:rsidRPr="00A11895">
        <w:rPr>
          <w:rFonts w:ascii="Arial" w:hAnsi="Arial" w:cs="Arial"/>
        </w:rPr>
        <w:t>-</w:t>
      </w:r>
      <w:r w:rsidR="00A11895">
        <w:rPr>
          <w:rFonts w:ascii="Arial" w:hAnsi="Arial" w:cs="Arial"/>
        </w:rPr>
        <w:t>811</w:t>
      </w:r>
    </w:p>
    <w:p w14:paraId="58E43736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4627033C" w14:textId="4072063A" w:rsidR="00FB525E" w:rsidRPr="008D34AF" w:rsidRDefault="00FB525E" w:rsidP="00A118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C </w:t>
      </w:r>
      <w:r w:rsidR="00A11895">
        <w:rPr>
          <w:rFonts w:ascii="Arial" w:hAnsi="Arial" w:cs="Arial"/>
        </w:rPr>
        <w:t>through J, and Attachment K if applicable,</w:t>
      </w:r>
      <w:r w:rsidR="0029520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61B3EEDC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EDF5480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68B97F86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F5E2D65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4B003CE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32C5EA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83706A1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3206148C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2E4F1255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A7F07B2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6656EFB5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3036EDDD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464FFB78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056F0FAD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C7D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765F87DD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7DEC" w14:textId="1357CC05" w:rsidR="00246395" w:rsidRDefault="00246395" w:rsidP="00246395">
    <w:pPr>
      <w:pStyle w:val="Footer"/>
      <w:jc w:val="center"/>
    </w:pPr>
    <w:r>
      <w:t xml:space="preserve">Solicitation </w:t>
    </w:r>
    <w:r w:rsidRPr="00246395">
      <w:t xml:space="preserve"># </w:t>
    </w:r>
    <w:r w:rsidR="00A11895">
      <w:t>2213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149A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7703082E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0DB6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29822">
    <w:abstractNumId w:val="0"/>
  </w:num>
  <w:num w:numId="2" w16cid:durableId="1783920820">
    <w:abstractNumId w:val="1"/>
  </w:num>
  <w:num w:numId="3" w16cid:durableId="296641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11895"/>
    <w:rsid w:val="00A60AD5"/>
    <w:rsid w:val="00B50F62"/>
    <w:rsid w:val="00B80AE4"/>
    <w:rsid w:val="00B9271F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4C47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Wrigg, Russell (DSHS/FFA)</cp:lastModifiedBy>
  <cp:revision>4</cp:revision>
  <cp:lastPrinted>2015-05-11T16:09:00Z</cp:lastPrinted>
  <dcterms:created xsi:type="dcterms:W3CDTF">2019-03-28T15:47:00Z</dcterms:created>
  <dcterms:modified xsi:type="dcterms:W3CDTF">2022-06-01T15:02:00Z</dcterms:modified>
</cp:coreProperties>
</file>